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8B5D8" w14:textId="77777777" w:rsidR="00D67B72" w:rsidRPr="00D724AD" w:rsidRDefault="00D67B72">
      <w:pPr>
        <w:rPr>
          <w:rFonts w:ascii="ＭＳ ゴシック" w:eastAsia="ＭＳ ゴシック" w:hAnsi="ＭＳ ゴシック"/>
        </w:rPr>
      </w:pPr>
      <w:r w:rsidRPr="00D724AD">
        <w:rPr>
          <w:rFonts w:ascii="ＭＳ ゴシック" w:eastAsia="ＭＳ ゴシック" w:hAnsi="ＭＳ ゴシック" w:hint="eastAsia"/>
        </w:rPr>
        <w:t>（様式１）</w:t>
      </w:r>
    </w:p>
    <w:p w14:paraId="52B5151B" w14:textId="77777777" w:rsidR="00D67B72" w:rsidRPr="00D724AD" w:rsidRDefault="00D67B72">
      <w:pPr>
        <w:jc w:val="center"/>
        <w:rPr>
          <w:rFonts w:ascii="ＭＳ ゴシック" w:eastAsia="ＭＳ ゴシック" w:hAnsi="ＭＳ ゴシック"/>
        </w:rPr>
      </w:pPr>
      <w:r w:rsidRPr="00D724AD">
        <w:rPr>
          <w:rFonts w:ascii="ＭＳ ゴシック" w:eastAsia="ＭＳ ゴシック" w:hAnsi="ＭＳ ゴシック" w:hint="eastAsia"/>
        </w:rPr>
        <w:t xml:space="preserve">鳥取県社会福祉協議会　</w:t>
      </w:r>
      <w:r w:rsidR="007624B4" w:rsidRPr="00D724AD">
        <w:rPr>
          <w:rFonts w:ascii="ＭＳ ゴシック" w:eastAsia="ＭＳ ゴシック" w:hAnsi="ＭＳ ゴシック" w:hint="eastAsia"/>
        </w:rPr>
        <w:t>地域福祉</w:t>
      </w:r>
      <w:r w:rsidRPr="00D724AD">
        <w:rPr>
          <w:rFonts w:ascii="ＭＳ ゴシック" w:eastAsia="ＭＳ ゴシック" w:hAnsi="ＭＳ ゴシック" w:hint="eastAsia"/>
        </w:rPr>
        <w:t>振興基金</w:t>
      </w:r>
    </w:p>
    <w:p w14:paraId="07F78D8B" w14:textId="77777777" w:rsidR="001D468F" w:rsidRPr="00D724AD" w:rsidRDefault="007624B4" w:rsidP="001D468F">
      <w:pPr>
        <w:jc w:val="center"/>
        <w:rPr>
          <w:rFonts w:ascii="ＭＳ ゴシック" w:eastAsia="ＭＳ ゴシック" w:hAnsi="ＭＳ ゴシック"/>
          <w:sz w:val="36"/>
        </w:rPr>
      </w:pPr>
      <w:r w:rsidRPr="00D724AD">
        <w:rPr>
          <w:rFonts w:ascii="ＭＳ ゴシック" w:eastAsia="ＭＳ ゴシック" w:hAnsi="ＭＳ ゴシック" w:hint="eastAsia"/>
          <w:sz w:val="36"/>
        </w:rPr>
        <w:t>先駆的・開拓的ボランティア活動</w:t>
      </w:r>
      <w:r w:rsidR="008F559D" w:rsidRPr="00D724AD">
        <w:rPr>
          <w:rFonts w:ascii="ＭＳ ゴシック" w:eastAsia="ＭＳ ゴシック" w:hAnsi="ＭＳ ゴシック" w:hint="eastAsia"/>
          <w:sz w:val="36"/>
        </w:rPr>
        <w:t>助成事業</w:t>
      </w:r>
    </w:p>
    <w:p w14:paraId="3EFDD414" w14:textId="77777777" w:rsidR="00D67B72" w:rsidRPr="00D724AD" w:rsidRDefault="008F559D" w:rsidP="001D468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24AD">
        <w:rPr>
          <w:rFonts w:ascii="ＭＳ ゴシック" w:eastAsia="ＭＳ ゴシック" w:hAnsi="ＭＳ ゴシック" w:hint="eastAsia"/>
          <w:sz w:val="36"/>
        </w:rPr>
        <w:t>（チャレンジ</w:t>
      </w:r>
      <w:r w:rsidR="000D143A" w:rsidRPr="00D724AD">
        <w:rPr>
          <w:rFonts w:ascii="ＭＳ ゴシック" w:eastAsia="ＭＳ ゴシック" w:hAnsi="ＭＳ ゴシック" w:hint="eastAsia"/>
          <w:sz w:val="36"/>
        </w:rPr>
        <w:t>助成事業</w:t>
      </w:r>
      <w:r w:rsidRPr="00D724AD">
        <w:rPr>
          <w:rFonts w:ascii="ＭＳ ゴシック" w:eastAsia="ＭＳ ゴシック" w:hAnsi="ＭＳ ゴシック" w:hint="eastAsia"/>
          <w:sz w:val="36"/>
        </w:rPr>
        <w:t>）</w:t>
      </w:r>
      <w:r w:rsidR="00D67B72" w:rsidRPr="00D724AD">
        <w:rPr>
          <w:rFonts w:ascii="ＭＳ ゴシック" w:eastAsia="ＭＳ ゴシック" w:hAnsi="ＭＳ ゴシック" w:hint="eastAsia"/>
          <w:sz w:val="36"/>
        </w:rPr>
        <w:t>申請書</w:t>
      </w:r>
    </w:p>
    <w:p w14:paraId="2ABDE127" w14:textId="77777777" w:rsidR="00D67B72" w:rsidRPr="00D724AD" w:rsidRDefault="00160D28">
      <w:pPr>
        <w:jc w:val="right"/>
        <w:rPr>
          <w:rFonts w:ascii="ＭＳ ゴシック" w:eastAsia="ＭＳ ゴシック" w:hAnsi="ＭＳ ゴシック"/>
        </w:rPr>
      </w:pPr>
      <w:r w:rsidRPr="00D724AD">
        <w:rPr>
          <w:rFonts w:ascii="ＭＳ ゴシック" w:eastAsia="ＭＳ ゴシック" w:hAnsi="ＭＳ ゴシック" w:hint="eastAsia"/>
        </w:rPr>
        <w:t>令和</w:t>
      </w:r>
      <w:r w:rsidR="000B29D0">
        <w:rPr>
          <w:rFonts w:ascii="ＭＳ ゴシック" w:eastAsia="ＭＳ ゴシック" w:hAnsi="ＭＳ ゴシック" w:hint="eastAsia"/>
        </w:rPr>
        <w:t>８</w:t>
      </w:r>
      <w:r w:rsidR="00D67B72" w:rsidRPr="00D724AD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9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446"/>
        <w:gridCol w:w="7811"/>
      </w:tblGrid>
      <w:tr w:rsidR="00D67B72" w:rsidRPr="00D724AD" w14:paraId="466D97F3" w14:textId="77777777" w:rsidTr="001A35FF">
        <w:trPr>
          <w:trHeight w:val="88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735F7F" w14:textId="77777777" w:rsidR="00D67B72" w:rsidRPr="00D724AD" w:rsidRDefault="00D67B72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pacing w:val="54"/>
                <w:kern w:val="0"/>
                <w:fitText w:val="1205" w:id="1961019392"/>
              </w:rPr>
              <w:t>ふりが</w:t>
            </w:r>
            <w:r w:rsidRPr="00D724AD">
              <w:rPr>
                <w:rFonts w:ascii="ＭＳ ゴシック" w:eastAsia="ＭＳ ゴシック" w:hAnsi="ＭＳ ゴシック" w:hint="eastAsia"/>
                <w:spacing w:val="1"/>
                <w:kern w:val="0"/>
                <w:fitText w:val="1205" w:id="1961019392"/>
              </w:rPr>
              <w:t>な</w:t>
            </w:r>
          </w:p>
          <w:p w14:paraId="52236C2B" w14:textId="77777777" w:rsidR="000D143A" w:rsidRPr="00D724AD" w:rsidRDefault="00955152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①</w:t>
            </w:r>
            <w:r w:rsidR="00D67B72" w:rsidRPr="00D724AD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7811" w:type="dxa"/>
            <w:tcBorders>
              <w:top w:val="single" w:sz="4" w:space="0" w:color="auto"/>
              <w:right w:val="single" w:sz="4" w:space="0" w:color="auto"/>
            </w:tcBorders>
          </w:tcPr>
          <w:p w14:paraId="33F9901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  <w:p w14:paraId="08191CAC" w14:textId="77777777" w:rsidR="000D143A" w:rsidRPr="00D724AD" w:rsidRDefault="000D14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53CD3606" w14:textId="77777777" w:rsidTr="001A35FF">
        <w:trPr>
          <w:trHeight w:val="708"/>
        </w:trPr>
        <w:tc>
          <w:tcPr>
            <w:tcW w:w="1928" w:type="dxa"/>
            <w:gridSpan w:val="2"/>
            <w:tcBorders>
              <w:left w:val="single" w:sz="4" w:space="0" w:color="auto"/>
            </w:tcBorders>
            <w:vAlign w:val="center"/>
          </w:tcPr>
          <w:p w14:paraId="756B1838" w14:textId="77777777" w:rsidR="00D67B72" w:rsidRPr="00D724AD" w:rsidRDefault="00D67B72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pacing w:val="54"/>
                <w:kern w:val="0"/>
                <w:fitText w:val="1205" w:id="1961019648"/>
              </w:rPr>
              <w:t>ふりが</w:t>
            </w:r>
            <w:r w:rsidRPr="00D724AD">
              <w:rPr>
                <w:rFonts w:ascii="ＭＳ ゴシック" w:eastAsia="ＭＳ ゴシック" w:hAnsi="ＭＳ ゴシック" w:hint="eastAsia"/>
                <w:spacing w:val="1"/>
                <w:kern w:val="0"/>
                <w:fitText w:val="1205" w:id="1961019648"/>
              </w:rPr>
              <w:t>な</w:t>
            </w:r>
          </w:p>
          <w:p w14:paraId="288D1F78" w14:textId="77777777" w:rsidR="00D67B72" w:rsidRPr="00D724AD" w:rsidRDefault="00E24C76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  <w:r w:rsidR="00D67B72" w:rsidRPr="00D724AD">
              <w:rPr>
                <w:rFonts w:ascii="ＭＳ ゴシック" w:eastAsia="ＭＳ ゴシック" w:hAnsi="ＭＳ ゴシック" w:hint="eastAsia"/>
                <w:spacing w:val="54"/>
                <w:kern w:val="0"/>
                <w:fitText w:val="1205" w:id="1961019649"/>
              </w:rPr>
              <w:t>代表者</w:t>
            </w:r>
            <w:r w:rsidR="00D67B72" w:rsidRPr="00D724AD">
              <w:rPr>
                <w:rFonts w:ascii="ＭＳ ゴシック" w:eastAsia="ＭＳ ゴシック" w:hAnsi="ＭＳ ゴシック" w:hint="eastAsia"/>
                <w:spacing w:val="1"/>
                <w:kern w:val="0"/>
                <w:fitText w:val="1205" w:id="1961019649"/>
              </w:rPr>
              <w:t>名</w:t>
            </w:r>
          </w:p>
        </w:tc>
        <w:tc>
          <w:tcPr>
            <w:tcW w:w="7811" w:type="dxa"/>
            <w:tcBorders>
              <w:right w:val="single" w:sz="4" w:space="0" w:color="auto"/>
            </w:tcBorders>
          </w:tcPr>
          <w:p w14:paraId="48FD13A3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［役職名］　　　　　　　　　　［氏名］</w:t>
            </w:r>
          </w:p>
          <w:p w14:paraId="2FE73446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印</w:t>
            </w:r>
          </w:p>
        </w:tc>
      </w:tr>
      <w:tr w:rsidR="00D67B72" w:rsidRPr="00D724AD" w14:paraId="0B97B355" w14:textId="77777777" w:rsidTr="00955152">
        <w:trPr>
          <w:trHeight w:val="974"/>
        </w:trPr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E60CC" w14:textId="77777777" w:rsidR="00D67B72" w:rsidRPr="00D724AD" w:rsidRDefault="00E24C76" w:rsidP="0095515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③</w:t>
            </w:r>
            <w:r w:rsidR="00D67B72" w:rsidRPr="00D724AD">
              <w:rPr>
                <w:rFonts w:ascii="ＭＳ ゴシック" w:eastAsia="ＭＳ ゴシック" w:hAnsi="ＭＳ ゴシック" w:hint="eastAsia"/>
              </w:rPr>
              <w:t>所　在　地</w:t>
            </w:r>
          </w:p>
          <w:p w14:paraId="10F412B5" w14:textId="77777777" w:rsidR="00092C62" w:rsidRPr="00D724AD" w:rsidRDefault="00092C62" w:rsidP="00092C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24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書類等の送付先）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</w:tcPr>
          <w:p w14:paraId="7E7E5DC1" w14:textId="77777777" w:rsidR="00D67B72" w:rsidRPr="00D724AD" w:rsidRDefault="00D67B72">
            <w:pPr>
              <w:rPr>
                <w:rFonts w:ascii="ＭＳ ゴシック" w:eastAsia="ＭＳ ゴシック" w:hAnsi="ＭＳ ゴシック"/>
                <w:u w:val="single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〒</w:t>
            </w:r>
            <w:r w:rsidRPr="00D724A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  <w:p w14:paraId="50DFA83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  <w:p w14:paraId="2F44ACBB" w14:textId="77777777" w:rsidR="001A35FF" w:rsidRPr="00D724AD" w:rsidRDefault="001A35FF">
            <w:pPr>
              <w:rPr>
                <w:rFonts w:ascii="ＭＳ ゴシック" w:eastAsia="ＭＳ ゴシック" w:hAnsi="ＭＳ ゴシック"/>
              </w:rPr>
            </w:pPr>
          </w:p>
          <w:p w14:paraId="78A3539A" w14:textId="77777777" w:rsidR="001A35FF" w:rsidRPr="00D724AD" w:rsidRDefault="00D45CAA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ＴＥＬ　　　－　　－　　　　　ＦＡＸ　　　－　　</w:t>
            </w:r>
            <w:r w:rsidR="001A35FF" w:rsidRPr="00D724AD">
              <w:rPr>
                <w:rFonts w:ascii="ＭＳ ゴシック" w:eastAsia="ＭＳ ゴシック" w:hAnsi="ＭＳ ゴシック" w:hint="eastAsia"/>
              </w:rPr>
              <w:t>－</w:t>
            </w:r>
          </w:p>
          <w:p w14:paraId="2CCB3AB3" w14:textId="77777777" w:rsidR="00CE2BB1" w:rsidRPr="00D724AD" w:rsidRDefault="00CE2BB1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1A35FF" w:rsidRPr="00D724AD" w14:paraId="56D0E12D" w14:textId="77777777" w:rsidTr="007624B4">
        <w:trPr>
          <w:trHeight w:val="1092"/>
        </w:trPr>
        <w:tc>
          <w:tcPr>
            <w:tcW w:w="1928" w:type="dxa"/>
            <w:gridSpan w:val="2"/>
            <w:tcBorders>
              <w:left w:val="single" w:sz="4" w:space="0" w:color="auto"/>
            </w:tcBorders>
            <w:vAlign w:val="center"/>
          </w:tcPr>
          <w:p w14:paraId="55C7703C" w14:textId="77777777" w:rsidR="001A35FF" w:rsidRPr="00D724AD" w:rsidRDefault="001A35FF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④連　絡　先</w:t>
            </w:r>
          </w:p>
          <w:p w14:paraId="5F299C04" w14:textId="77777777" w:rsidR="001A35FF" w:rsidRPr="00D724AD" w:rsidRDefault="001A35FF" w:rsidP="001A35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24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在地以外で必要な場合）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</w:tcPr>
          <w:p w14:paraId="5A5326B5" w14:textId="77777777" w:rsidR="001A35FF" w:rsidRPr="00D724AD" w:rsidRDefault="001A35FF" w:rsidP="001A35FF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〒</w:t>
            </w:r>
            <w:r w:rsidRPr="00D724A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  <w:p w14:paraId="4300E51D" w14:textId="77777777" w:rsidR="001A35FF" w:rsidRPr="00D724AD" w:rsidRDefault="001A35FF" w:rsidP="001A35FF">
            <w:pPr>
              <w:rPr>
                <w:rFonts w:ascii="ＭＳ ゴシック" w:eastAsia="ＭＳ ゴシック" w:hAnsi="ＭＳ ゴシック"/>
              </w:rPr>
            </w:pPr>
          </w:p>
          <w:p w14:paraId="146270F0" w14:textId="77777777" w:rsidR="001A35FF" w:rsidRPr="00D724AD" w:rsidRDefault="001A35FF" w:rsidP="001A35FF">
            <w:pPr>
              <w:rPr>
                <w:rFonts w:ascii="ＭＳ ゴシック" w:eastAsia="ＭＳ ゴシック" w:hAnsi="ＭＳ ゴシック"/>
              </w:rPr>
            </w:pPr>
          </w:p>
          <w:p w14:paraId="1F937424" w14:textId="77777777" w:rsidR="001A35FF" w:rsidRPr="00D724AD" w:rsidRDefault="00D45CAA" w:rsidP="001A35FF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ＴＥＬ　　　－　　－　　　　　ＦＡＸ　　　－</w:t>
            </w:r>
            <w:r w:rsidR="001A35FF" w:rsidRPr="00D724AD"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  <w:p w14:paraId="76DB5175" w14:textId="77777777" w:rsidR="00CE2BB1" w:rsidRPr="00D724AD" w:rsidRDefault="00CE2BB1" w:rsidP="001A35FF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4C2F83" w:rsidRPr="00D724AD" w14:paraId="70B4DB7A" w14:textId="77777777" w:rsidTr="007624B4">
        <w:trPr>
          <w:cantSplit/>
          <w:trHeight w:val="6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B55F0" w14:textId="77777777" w:rsidR="004C2F83" w:rsidRPr="00D724AD" w:rsidRDefault="004C2F83" w:rsidP="00762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⑤</w:t>
            </w:r>
          </w:p>
          <w:p w14:paraId="18FCA2D2" w14:textId="77777777" w:rsidR="004C2F83" w:rsidRPr="00D724AD" w:rsidRDefault="004C2F83" w:rsidP="00762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助成対象事業・活動の内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0278" w14:textId="77777777" w:rsidR="004C2F83" w:rsidRPr="00D724AD" w:rsidRDefault="004C2F83" w:rsidP="00CC2F6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pacing w:val="136"/>
                <w:kern w:val="0"/>
                <w:fitText w:val="1205" w:id="-1319447040"/>
              </w:rPr>
              <w:t>事業</w:t>
            </w:r>
            <w:r w:rsidRPr="00D724AD">
              <w:rPr>
                <w:rFonts w:ascii="ＭＳ ゴシック" w:eastAsia="ＭＳ ゴシック" w:hAnsi="ＭＳ ゴシック" w:hint="eastAsia"/>
                <w:kern w:val="0"/>
                <w:fitText w:val="1205" w:id="-1319447040"/>
              </w:rPr>
              <w:t>名</w:t>
            </w:r>
          </w:p>
        </w:tc>
        <w:tc>
          <w:tcPr>
            <w:tcW w:w="7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E8792" w14:textId="77777777" w:rsidR="004C2F83" w:rsidRPr="00D724AD" w:rsidRDefault="004C2F83" w:rsidP="00A87342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24AD">
              <w:rPr>
                <w:rFonts w:ascii="ＭＳ 明朝" w:hAnsi="ＭＳ 明朝" w:hint="eastAsia"/>
                <w:sz w:val="16"/>
                <w:szCs w:val="16"/>
              </w:rPr>
              <w:t>※県民の皆様にイメージしてもらいやすい、わかりやすい名称をお願いします</w:t>
            </w:r>
            <w:r w:rsidRPr="00D724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0739494" w14:textId="77777777" w:rsidR="004C2F83" w:rsidRPr="00D724AD" w:rsidRDefault="004C2F83" w:rsidP="00A8734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D17AF81" w14:textId="77777777" w:rsidR="004C2F83" w:rsidRPr="00D724AD" w:rsidRDefault="004C2F83" w:rsidP="002C15D6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4C2F83" w:rsidRPr="00D724AD" w14:paraId="6B10EA79" w14:textId="77777777" w:rsidTr="00955152">
        <w:trPr>
          <w:cantSplit/>
          <w:trHeight w:val="805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14:paraId="6554BB93" w14:textId="77777777" w:rsidR="004C2F83" w:rsidRPr="00D724AD" w:rsidRDefault="004C2F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EACD1BD" w14:textId="77777777" w:rsidR="004C2F83" w:rsidRPr="00D724AD" w:rsidRDefault="004C2F83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pacing w:val="54"/>
                <w:kern w:val="0"/>
                <w:fitText w:val="1205" w:id="-1319447296"/>
              </w:rPr>
              <w:t>申請金</w:t>
            </w:r>
            <w:r w:rsidRPr="00D724AD">
              <w:rPr>
                <w:rFonts w:ascii="ＭＳ ゴシック" w:eastAsia="ＭＳ ゴシック" w:hAnsi="ＭＳ ゴシック" w:hint="eastAsia"/>
                <w:spacing w:val="1"/>
                <w:kern w:val="0"/>
                <w:fitText w:val="1205" w:id="-1319447296"/>
              </w:rPr>
              <w:t>額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7299C" w14:textId="77777777" w:rsidR="004C2F83" w:rsidRPr="00D724AD" w:rsidRDefault="004C2F83" w:rsidP="00F5566C">
            <w:pPr>
              <w:spacing w:line="240" w:lineRule="exact"/>
              <w:rPr>
                <w:rFonts w:ascii="ＭＳ 明朝" w:hAnsi="ＭＳ 明朝"/>
              </w:rPr>
            </w:pPr>
            <w:r w:rsidRPr="00D724AD">
              <w:rPr>
                <w:rFonts w:ascii="ＭＳ 明朝" w:hAnsi="ＭＳ 明朝" w:hint="eastAsia"/>
                <w:sz w:val="16"/>
                <w:szCs w:val="16"/>
              </w:rPr>
              <w:t>※１万円未満は切り捨てとなります。</w:t>
            </w:r>
          </w:p>
          <w:p w14:paraId="13041985" w14:textId="77777777" w:rsidR="004C2F83" w:rsidRPr="00D724AD" w:rsidRDefault="004C2F83" w:rsidP="00F5566C">
            <w:pPr>
              <w:spacing w:line="240" w:lineRule="exact"/>
              <w:ind w:firstLineChars="100" w:firstLine="241"/>
              <w:rPr>
                <w:rFonts w:ascii="ＭＳ ゴシック" w:eastAsia="ＭＳ ゴシック" w:hAnsi="ＭＳ ゴシック"/>
                <w:u w:val="single"/>
              </w:rPr>
            </w:pPr>
          </w:p>
          <w:p w14:paraId="1F53C09C" w14:textId="77777777" w:rsidR="004C2F83" w:rsidRPr="00D724AD" w:rsidRDefault="004C2F83" w:rsidP="00F5566C">
            <w:pPr>
              <w:ind w:firstLineChars="100" w:firstLine="241"/>
              <w:rPr>
                <w:rFonts w:ascii="ＭＳ ゴシック" w:eastAsia="ＭＳ ゴシック" w:hAnsi="ＭＳ ゴシック"/>
                <w:u w:val="single"/>
              </w:rPr>
            </w:pPr>
            <w:r w:rsidRPr="00D724AD">
              <w:rPr>
                <w:rFonts w:ascii="ＭＳ ゴシック" w:eastAsia="ＭＳ ゴシック" w:hAnsi="ＭＳ ゴシック" w:hint="eastAsia"/>
                <w:u w:val="single"/>
              </w:rPr>
              <w:t xml:space="preserve">　　　０,０００円</w:t>
            </w:r>
            <w:r w:rsidRPr="00D724A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24A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4C2F83" w:rsidRPr="00D724AD" w14:paraId="107990F7" w14:textId="77777777" w:rsidTr="00955152">
        <w:trPr>
          <w:cantSplit/>
          <w:trHeight w:val="1397"/>
        </w:trPr>
        <w:tc>
          <w:tcPr>
            <w:tcW w:w="482" w:type="dxa"/>
            <w:vMerge/>
            <w:tcBorders>
              <w:left w:val="single" w:sz="4" w:space="0" w:color="auto"/>
            </w:tcBorders>
          </w:tcPr>
          <w:p w14:paraId="030020F1" w14:textId="77777777" w:rsidR="004C2F83" w:rsidRPr="00D724AD" w:rsidRDefault="004C2F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vAlign w:val="center"/>
          </w:tcPr>
          <w:p w14:paraId="36FC7021" w14:textId="77777777" w:rsidR="004C2F83" w:rsidRPr="00D724AD" w:rsidRDefault="004C2F83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事業の目的</w:t>
            </w:r>
          </w:p>
        </w:tc>
        <w:tc>
          <w:tcPr>
            <w:tcW w:w="7811" w:type="dxa"/>
            <w:tcBorders>
              <w:right w:val="single" w:sz="4" w:space="0" w:color="auto"/>
            </w:tcBorders>
          </w:tcPr>
          <w:p w14:paraId="0D666CC6" w14:textId="77777777" w:rsidR="004C2F83" w:rsidRPr="00D724AD" w:rsidRDefault="004C2F83">
            <w:pPr>
              <w:rPr>
                <w:rFonts w:ascii="ＭＳ 明朝" w:hAnsi="ＭＳ 明朝"/>
                <w:sz w:val="16"/>
                <w:szCs w:val="16"/>
              </w:rPr>
            </w:pPr>
            <w:r w:rsidRPr="00D724AD">
              <w:rPr>
                <w:rFonts w:ascii="ＭＳ 明朝" w:hAnsi="ＭＳ 明朝" w:hint="eastAsia"/>
                <w:sz w:val="16"/>
                <w:szCs w:val="16"/>
              </w:rPr>
              <w:t>※団体・グループ全体</w:t>
            </w:r>
            <w:r w:rsidR="00F07EB2" w:rsidRPr="00D724AD">
              <w:rPr>
                <w:rFonts w:ascii="ＭＳ 明朝" w:hAnsi="ＭＳ 明朝" w:hint="eastAsia"/>
                <w:sz w:val="16"/>
                <w:szCs w:val="16"/>
              </w:rPr>
              <w:t>の目的ではなく、助成対象</w:t>
            </w:r>
            <w:r w:rsidR="00B55686" w:rsidRPr="00D724AD">
              <w:rPr>
                <w:rFonts w:ascii="ＭＳ 明朝" w:hAnsi="ＭＳ 明朝" w:hint="eastAsia"/>
                <w:sz w:val="16"/>
                <w:szCs w:val="16"/>
              </w:rPr>
              <w:t>事業</w:t>
            </w:r>
            <w:r w:rsidR="00A26E09" w:rsidRPr="00D724AD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F07EB2" w:rsidRPr="00D724AD">
              <w:rPr>
                <w:rFonts w:ascii="ＭＳ 明朝" w:hAnsi="ＭＳ 明朝" w:hint="eastAsia"/>
                <w:sz w:val="16"/>
                <w:szCs w:val="16"/>
              </w:rPr>
              <w:t>目的</w:t>
            </w:r>
            <w:r w:rsidRPr="00D724AD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</w:p>
          <w:p w14:paraId="2D6796B0" w14:textId="77777777" w:rsidR="004C2F83" w:rsidRPr="00D724AD" w:rsidRDefault="004C2F83" w:rsidP="001F5194">
            <w:pPr>
              <w:rPr>
                <w:rFonts w:ascii="ＭＳ ゴシック" w:eastAsia="ＭＳ ゴシック" w:hAnsi="ＭＳ ゴシック"/>
                <w:szCs w:val="22"/>
              </w:rPr>
            </w:pPr>
            <w:r w:rsidRPr="00D724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  <w:p w14:paraId="7A0C9E99" w14:textId="77777777" w:rsidR="004C2F83" w:rsidRPr="00D724AD" w:rsidRDefault="004C2F83" w:rsidP="001F519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512D4A6B" w14:textId="77777777" w:rsidR="004C2F83" w:rsidRPr="00D724AD" w:rsidRDefault="004C2F83" w:rsidP="001F519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518CC802" w14:textId="77777777" w:rsidR="004C2F83" w:rsidRPr="00D724AD" w:rsidRDefault="004C2F83" w:rsidP="001F519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0E1C61A" w14:textId="77777777" w:rsidR="004C2F83" w:rsidRPr="00D724AD" w:rsidRDefault="004C2F83" w:rsidP="001F519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C2F83" w:rsidRPr="00D724AD" w14:paraId="62E7F2B1" w14:textId="77777777" w:rsidTr="001D0A34">
        <w:trPr>
          <w:cantSplit/>
          <w:trHeight w:val="3626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BB0C14" w14:textId="77777777" w:rsidR="004C2F83" w:rsidRPr="00D724AD" w:rsidRDefault="004C2F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CCB2584" w14:textId="77777777" w:rsidR="004C2F83" w:rsidRPr="00D724AD" w:rsidRDefault="004C2F83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pacing w:val="54"/>
                <w:kern w:val="0"/>
                <w:fitText w:val="1205" w:id="1961018369"/>
              </w:rPr>
              <w:t>事業内</w:t>
            </w:r>
            <w:r w:rsidRPr="00D724AD">
              <w:rPr>
                <w:rFonts w:ascii="ＭＳ ゴシック" w:eastAsia="ＭＳ ゴシック" w:hAnsi="ＭＳ ゴシック" w:hint="eastAsia"/>
                <w:spacing w:val="1"/>
                <w:kern w:val="0"/>
                <w:fitText w:val="1205" w:id="1961018369"/>
              </w:rPr>
              <w:t>容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</w:tcPr>
          <w:p w14:paraId="186B3962" w14:textId="77777777" w:rsidR="004C2F83" w:rsidRPr="00D724AD" w:rsidRDefault="004C2F83" w:rsidP="002C15D6">
            <w:pPr>
              <w:rPr>
                <w:rFonts w:ascii="ＭＳ 明朝" w:hAnsi="ＭＳ 明朝"/>
                <w:sz w:val="16"/>
                <w:szCs w:val="16"/>
              </w:rPr>
            </w:pPr>
            <w:r w:rsidRPr="00D724AD">
              <w:rPr>
                <w:rFonts w:ascii="ＭＳ 明朝" w:hAnsi="ＭＳ 明朝" w:hint="eastAsia"/>
                <w:sz w:val="16"/>
                <w:szCs w:val="16"/>
              </w:rPr>
              <w:t>※団体・グループ全体の活動ではなく、助成対象事業</w:t>
            </w:r>
            <w:r w:rsidR="00F07EB2" w:rsidRPr="00D724AD">
              <w:rPr>
                <w:rFonts w:ascii="ＭＳ 明朝" w:hAnsi="ＭＳ 明朝" w:hint="eastAsia"/>
                <w:sz w:val="16"/>
                <w:szCs w:val="16"/>
              </w:rPr>
              <w:t>となる先駆性・開拓性について</w:t>
            </w:r>
            <w:r w:rsidR="00A26E09" w:rsidRPr="00D724AD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F07EB2" w:rsidRPr="00D724AD">
              <w:rPr>
                <w:rFonts w:ascii="ＭＳ 明朝" w:hAnsi="ＭＳ 明朝" w:hint="eastAsia"/>
                <w:sz w:val="16"/>
                <w:szCs w:val="16"/>
              </w:rPr>
              <w:t>具体的な</w:t>
            </w:r>
            <w:r w:rsidRPr="00D724AD">
              <w:rPr>
                <w:rFonts w:ascii="ＭＳ 明朝" w:hAnsi="ＭＳ 明朝" w:hint="eastAsia"/>
                <w:sz w:val="16"/>
                <w:szCs w:val="16"/>
              </w:rPr>
              <w:t>内容</w:t>
            </w:r>
            <w:r w:rsidR="003B6D24" w:rsidRPr="00D724AD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F07EB2" w:rsidRPr="00D724AD">
              <w:rPr>
                <w:rFonts w:ascii="ＭＳ 明朝" w:hAnsi="ＭＳ 明朝" w:hint="eastAsia"/>
                <w:sz w:val="16"/>
                <w:szCs w:val="16"/>
              </w:rPr>
              <w:t>説明</w:t>
            </w:r>
            <w:r w:rsidR="003B6D24" w:rsidRPr="00D724AD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D724AD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</w:p>
          <w:p w14:paraId="648524F7" w14:textId="77777777" w:rsidR="00F07EB2" w:rsidRPr="00D724AD" w:rsidRDefault="00F07EB2" w:rsidP="00F07EB2">
            <w:pPr>
              <w:ind w:firstLineChars="100" w:firstLine="241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C2F83" w:rsidRPr="00D724AD" w14:paraId="408EE36E" w14:textId="77777777">
        <w:trPr>
          <w:cantSplit/>
          <w:trHeight w:val="38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DC5" w14:textId="77777777" w:rsidR="004C2F83" w:rsidRPr="00D724AD" w:rsidRDefault="004C2F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836DE" w14:textId="77777777" w:rsidR="004C2F83" w:rsidRPr="00D724AD" w:rsidRDefault="004C2F83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事業の期間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DB67F" w14:textId="0425B670" w:rsidR="004C2F83" w:rsidRPr="00D724AD" w:rsidRDefault="004C2F83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開始：令和</w:t>
            </w:r>
            <w:r w:rsidR="00625D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29D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24AD">
              <w:rPr>
                <w:rFonts w:ascii="ＭＳ ゴシック" w:eastAsia="ＭＳ ゴシック" w:hAnsi="ＭＳ ゴシック" w:hint="eastAsia"/>
              </w:rPr>
              <w:t>年　　月　　日～　終了：令和</w:t>
            </w:r>
            <w:r w:rsidR="00625D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24AD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</w:tbl>
    <w:p w14:paraId="44B7BCC4" w14:textId="77777777" w:rsidR="00D67B72" w:rsidRPr="00D724AD" w:rsidRDefault="00D67B72">
      <w:pPr>
        <w:jc w:val="right"/>
        <w:rPr>
          <w:rFonts w:ascii="ＭＳ ゴシック" w:eastAsia="ＭＳ ゴシック" w:hAnsi="ＭＳ ゴシック"/>
        </w:rPr>
      </w:pPr>
      <w:r w:rsidRPr="00D724AD">
        <w:rPr>
          <w:rFonts w:ascii="ＭＳ ゴシック" w:eastAsia="ＭＳ ゴシック" w:hAnsi="ＭＳ ゴシック" w:hint="eastAsia"/>
        </w:rPr>
        <w:t>（裏面へつづ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468"/>
        <w:gridCol w:w="951"/>
        <w:gridCol w:w="724"/>
        <w:gridCol w:w="1451"/>
        <w:gridCol w:w="710"/>
        <w:gridCol w:w="708"/>
        <w:gridCol w:w="1474"/>
        <w:gridCol w:w="2550"/>
      </w:tblGrid>
      <w:tr w:rsidR="00D67B72" w:rsidRPr="00D724AD" w14:paraId="2B9EBD83" w14:textId="77777777" w:rsidTr="00CE137E">
        <w:trPr>
          <w:cantSplit/>
          <w:trHeight w:val="345"/>
        </w:trPr>
        <w:tc>
          <w:tcPr>
            <w:tcW w:w="495" w:type="dxa"/>
            <w:vMerge w:val="restart"/>
          </w:tcPr>
          <w:p w14:paraId="57D181D2" w14:textId="77777777" w:rsidR="00955152" w:rsidRPr="00D724AD" w:rsidRDefault="00955152">
            <w:pPr>
              <w:rPr>
                <w:rFonts w:ascii="ＭＳ ゴシック" w:eastAsia="ＭＳ ゴシック" w:hAnsi="ＭＳ ゴシック"/>
              </w:rPr>
            </w:pPr>
          </w:p>
          <w:p w14:paraId="1B6E2E3B" w14:textId="77777777" w:rsidR="00955152" w:rsidRPr="00D724AD" w:rsidRDefault="00955152">
            <w:pPr>
              <w:rPr>
                <w:rFonts w:ascii="ＭＳ ゴシック" w:eastAsia="ＭＳ ゴシック" w:hAnsi="ＭＳ ゴシック"/>
              </w:rPr>
            </w:pPr>
          </w:p>
          <w:p w14:paraId="6CF05836" w14:textId="77777777" w:rsidR="00D67B72" w:rsidRPr="00D724AD" w:rsidRDefault="001A35FF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⑥</w:t>
            </w:r>
            <w:r w:rsidR="00D67B72" w:rsidRPr="00D724AD">
              <w:rPr>
                <w:rFonts w:ascii="ＭＳ ゴシック" w:eastAsia="ＭＳ ゴシック" w:hAnsi="ＭＳ ゴシック" w:hint="eastAsia"/>
              </w:rPr>
              <w:t>助成対象事業の収支内訳</w:t>
            </w:r>
          </w:p>
        </w:tc>
        <w:tc>
          <w:tcPr>
            <w:tcW w:w="469" w:type="dxa"/>
            <w:vMerge w:val="restart"/>
          </w:tcPr>
          <w:p w14:paraId="5B74F418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  <w:p w14:paraId="30C52CE3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収</w:t>
            </w:r>
          </w:p>
          <w:p w14:paraId="1757D716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入の部</w:t>
            </w:r>
          </w:p>
        </w:tc>
        <w:tc>
          <w:tcPr>
            <w:tcW w:w="1695" w:type="dxa"/>
            <w:gridSpan w:val="2"/>
            <w:vAlign w:val="center"/>
          </w:tcPr>
          <w:p w14:paraId="1FE31992" w14:textId="77777777" w:rsidR="00D67B72" w:rsidRPr="00D724AD" w:rsidRDefault="00D67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2161" w:type="dxa"/>
            <w:gridSpan w:val="2"/>
            <w:vAlign w:val="center"/>
          </w:tcPr>
          <w:p w14:paraId="6658C0D1" w14:textId="77777777" w:rsidR="00D67B72" w:rsidRPr="00D724AD" w:rsidRDefault="00D67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4823" w:type="dxa"/>
            <w:gridSpan w:val="3"/>
            <w:vAlign w:val="center"/>
          </w:tcPr>
          <w:p w14:paraId="75E9F667" w14:textId="77777777" w:rsidR="00D67B72" w:rsidRPr="00D724AD" w:rsidRDefault="00E84468" w:rsidP="00E84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算出基礎（金額の内訳）</w:t>
            </w:r>
          </w:p>
        </w:tc>
      </w:tr>
      <w:tr w:rsidR="00D67B72" w:rsidRPr="00D724AD" w14:paraId="1E93EBA4" w14:textId="77777777" w:rsidTr="00CE137E">
        <w:trPr>
          <w:cantSplit/>
          <w:trHeight w:val="345"/>
        </w:trPr>
        <w:tc>
          <w:tcPr>
            <w:tcW w:w="495" w:type="dxa"/>
            <w:vMerge/>
          </w:tcPr>
          <w:p w14:paraId="03D91A3E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3AD0733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bottom w:val="dashed" w:sz="4" w:space="0" w:color="auto"/>
            </w:tcBorders>
          </w:tcPr>
          <w:p w14:paraId="69E11C1C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2161" w:type="dxa"/>
            <w:gridSpan w:val="2"/>
            <w:tcBorders>
              <w:bottom w:val="dashed" w:sz="4" w:space="0" w:color="auto"/>
            </w:tcBorders>
            <w:vAlign w:val="center"/>
          </w:tcPr>
          <w:p w14:paraId="7C00462B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bottom w:val="dashed" w:sz="4" w:space="0" w:color="auto"/>
            </w:tcBorders>
          </w:tcPr>
          <w:p w14:paraId="3190E452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6725EE41" w14:textId="77777777" w:rsidTr="00CE137E">
        <w:trPr>
          <w:cantSplit/>
          <w:trHeight w:val="345"/>
        </w:trPr>
        <w:tc>
          <w:tcPr>
            <w:tcW w:w="495" w:type="dxa"/>
            <w:vMerge/>
          </w:tcPr>
          <w:p w14:paraId="2BC3C1DB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0FF0A8C8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E87B94E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DCA519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B6A006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3C899615" w14:textId="77777777" w:rsidTr="00CE137E">
        <w:trPr>
          <w:cantSplit/>
          <w:trHeight w:val="330"/>
        </w:trPr>
        <w:tc>
          <w:tcPr>
            <w:tcW w:w="495" w:type="dxa"/>
            <w:vMerge/>
          </w:tcPr>
          <w:p w14:paraId="353218EB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5DF2B906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</w:tcBorders>
          </w:tcPr>
          <w:p w14:paraId="43B10A3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</w:tcBorders>
            <w:vAlign w:val="center"/>
          </w:tcPr>
          <w:p w14:paraId="79E20DE3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</w:tcBorders>
          </w:tcPr>
          <w:p w14:paraId="703BADDB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21593D91" w14:textId="77777777" w:rsidTr="00CE137E">
        <w:trPr>
          <w:cantSplit/>
          <w:trHeight w:val="330"/>
        </w:trPr>
        <w:tc>
          <w:tcPr>
            <w:tcW w:w="495" w:type="dxa"/>
            <w:vMerge/>
          </w:tcPr>
          <w:p w14:paraId="054F704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53934D07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vAlign w:val="center"/>
          </w:tcPr>
          <w:p w14:paraId="54FEDB56" w14:textId="77777777" w:rsidR="00D67B72" w:rsidRPr="00D724AD" w:rsidRDefault="00D67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50314B42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</w:tcBorders>
          </w:tcPr>
          <w:p w14:paraId="0E20F4BA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7AA94EAF" w14:textId="77777777" w:rsidTr="00CE137E">
        <w:trPr>
          <w:cantSplit/>
          <w:trHeight w:val="345"/>
        </w:trPr>
        <w:tc>
          <w:tcPr>
            <w:tcW w:w="495" w:type="dxa"/>
            <w:vMerge/>
          </w:tcPr>
          <w:p w14:paraId="779BADC7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 w:val="restart"/>
          </w:tcPr>
          <w:p w14:paraId="2A669DC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  <w:p w14:paraId="3DBFF07A" w14:textId="77777777" w:rsidR="00955152" w:rsidRPr="00D724AD" w:rsidRDefault="00955152">
            <w:pPr>
              <w:rPr>
                <w:rFonts w:ascii="ＭＳ ゴシック" w:eastAsia="ＭＳ ゴシック" w:hAnsi="ＭＳ ゴシック"/>
              </w:rPr>
            </w:pPr>
          </w:p>
          <w:p w14:paraId="0779449A" w14:textId="77777777" w:rsidR="00955152" w:rsidRPr="00D724AD" w:rsidRDefault="00955152">
            <w:pPr>
              <w:rPr>
                <w:rFonts w:ascii="ＭＳ ゴシック" w:eastAsia="ＭＳ ゴシック" w:hAnsi="ＭＳ ゴシック"/>
              </w:rPr>
            </w:pPr>
          </w:p>
          <w:p w14:paraId="524977F9" w14:textId="77777777" w:rsidR="00955152" w:rsidRPr="00D724AD" w:rsidRDefault="00955152">
            <w:pPr>
              <w:rPr>
                <w:rFonts w:ascii="ＭＳ ゴシック" w:eastAsia="ＭＳ ゴシック" w:hAnsi="ＭＳ ゴシック"/>
              </w:rPr>
            </w:pPr>
          </w:p>
          <w:p w14:paraId="678C75DA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支</w:t>
            </w:r>
          </w:p>
          <w:p w14:paraId="129229B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出の部</w:t>
            </w:r>
          </w:p>
        </w:tc>
        <w:tc>
          <w:tcPr>
            <w:tcW w:w="1695" w:type="dxa"/>
            <w:gridSpan w:val="2"/>
            <w:vAlign w:val="center"/>
          </w:tcPr>
          <w:p w14:paraId="0C569B63" w14:textId="77777777" w:rsidR="00D67B72" w:rsidRPr="00D724AD" w:rsidRDefault="00D67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2161" w:type="dxa"/>
            <w:gridSpan w:val="2"/>
            <w:vAlign w:val="center"/>
          </w:tcPr>
          <w:p w14:paraId="7193D2E5" w14:textId="77777777" w:rsidR="00D67B72" w:rsidRPr="00D724AD" w:rsidRDefault="00D67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金　　額（円）</w:t>
            </w:r>
          </w:p>
        </w:tc>
        <w:tc>
          <w:tcPr>
            <w:tcW w:w="4823" w:type="dxa"/>
            <w:gridSpan w:val="3"/>
            <w:vAlign w:val="center"/>
          </w:tcPr>
          <w:p w14:paraId="4F0E824B" w14:textId="77777777" w:rsidR="00D67B72" w:rsidRPr="00D724AD" w:rsidRDefault="00E84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算出基礎（金額の内訳）</w:t>
            </w:r>
          </w:p>
        </w:tc>
      </w:tr>
      <w:tr w:rsidR="00D67B72" w:rsidRPr="00D724AD" w14:paraId="0B585D10" w14:textId="77777777" w:rsidTr="00CE137E">
        <w:trPr>
          <w:cantSplit/>
          <w:trHeight w:val="300"/>
        </w:trPr>
        <w:tc>
          <w:tcPr>
            <w:tcW w:w="495" w:type="dxa"/>
            <w:vMerge/>
          </w:tcPr>
          <w:p w14:paraId="4C3C8ECD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4A3F38CC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bottom w:val="dashed" w:sz="4" w:space="0" w:color="auto"/>
            </w:tcBorders>
          </w:tcPr>
          <w:p w14:paraId="7672BA48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2161" w:type="dxa"/>
            <w:gridSpan w:val="2"/>
            <w:tcBorders>
              <w:bottom w:val="dashed" w:sz="4" w:space="0" w:color="auto"/>
            </w:tcBorders>
            <w:vAlign w:val="center"/>
          </w:tcPr>
          <w:p w14:paraId="2A6143A2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bottom w:val="dashed" w:sz="4" w:space="0" w:color="auto"/>
            </w:tcBorders>
          </w:tcPr>
          <w:p w14:paraId="706C71D8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5E7EEDEC" w14:textId="77777777" w:rsidTr="00CE137E">
        <w:trPr>
          <w:cantSplit/>
          <w:trHeight w:val="345"/>
        </w:trPr>
        <w:tc>
          <w:tcPr>
            <w:tcW w:w="495" w:type="dxa"/>
            <w:vMerge/>
          </w:tcPr>
          <w:p w14:paraId="57F6F060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37706A3E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EA89E6B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D25D2A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4CFC7D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13DD63FA" w14:textId="77777777" w:rsidTr="00CE137E">
        <w:trPr>
          <w:cantSplit/>
          <w:trHeight w:val="330"/>
        </w:trPr>
        <w:tc>
          <w:tcPr>
            <w:tcW w:w="495" w:type="dxa"/>
            <w:vMerge/>
          </w:tcPr>
          <w:p w14:paraId="467A5E83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5F88A805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8A2BF41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FE89F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9DBE497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31E2635E" w14:textId="77777777" w:rsidTr="00CE137E">
        <w:trPr>
          <w:cantSplit/>
          <w:trHeight w:val="238"/>
        </w:trPr>
        <w:tc>
          <w:tcPr>
            <w:tcW w:w="495" w:type="dxa"/>
            <w:vMerge/>
          </w:tcPr>
          <w:p w14:paraId="2F512F9C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589C399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59CEA9" w14:textId="77777777" w:rsidR="00142999" w:rsidRPr="00D724AD" w:rsidRDefault="00D67B72" w:rsidP="00142999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A18D1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776C14C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999" w:rsidRPr="00D724AD" w14:paraId="4CCF9FDB" w14:textId="77777777" w:rsidTr="00CE137E">
        <w:trPr>
          <w:cantSplit/>
          <w:trHeight w:val="225"/>
        </w:trPr>
        <w:tc>
          <w:tcPr>
            <w:tcW w:w="495" w:type="dxa"/>
            <w:vMerge/>
          </w:tcPr>
          <w:p w14:paraId="550AD00F" w14:textId="77777777" w:rsidR="00142999" w:rsidRPr="00D724AD" w:rsidRDefault="00142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1ADCB129" w14:textId="77777777" w:rsidR="00142999" w:rsidRPr="00D724AD" w:rsidRDefault="00142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851FFA" w14:textId="77777777" w:rsidR="00142999" w:rsidRPr="00D724AD" w:rsidRDefault="00142999" w:rsidP="00142999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28887F" w14:textId="77777777" w:rsidR="00142999" w:rsidRPr="00D724AD" w:rsidRDefault="00142999" w:rsidP="00142999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B093F57" w14:textId="77777777" w:rsidR="00142999" w:rsidRPr="00D724AD" w:rsidRDefault="00142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421EC398" w14:textId="77777777" w:rsidTr="00CE137E">
        <w:trPr>
          <w:cantSplit/>
          <w:trHeight w:val="315"/>
        </w:trPr>
        <w:tc>
          <w:tcPr>
            <w:tcW w:w="495" w:type="dxa"/>
            <w:vMerge/>
          </w:tcPr>
          <w:p w14:paraId="543477B0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7BE080B0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EB5D366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7BECCF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38ABAC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0E04F029" w14:textId="77777777" w:rsidTr="00CE137E">
        <w:trPr>
          <w:cantSplit/>
          <w:trHeight w:val="300"/>
        </w:trPr>
        <w:tc>
          <w:tcPr>
            <w:tcW w:w="495" w:type="dxa"/>
            <w:vMerge/>
          </w:tcPr>
          <w:p w14:paraId="31427D7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5ED39FCF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7A6ABC7" w14:textId="77777777" w:rsidR="00D67B72" w:rsidRPr="00D724AD" w:rsidRDefault="00E24C76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食糧</w:t>
            </w:r>
            <w:r w:rsidR="00D67B72" w:rsidRPr="00D724AD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18DA7E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82EE82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6683A340" w14:textId="77777777" w:rsidTr="00CE137E">
        <w:trPr>
          <w:cantSplit/>
          <w:trHeight w:val="285"/>
        </w:trPr>
        <w:tc>
          <w:tcPr>
            <w:tcW w:w="495" w:type="dxa"/>
            <w:vMerge/>
          </w:tcPr>
          <w:p w14:paraId="6E7DFCD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72594A1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67C8F4D" w14:textId="77777777" w:rsidR="00D67B72" w:rsidRPr="00D724AD" w:rsidRDefault="00D67B72">
            <w:pPr>
              <w:rPr>
                <w:rFonts w:ascii="ＭＳ ゴシック" w:eastAsia="ＭＳ ゴシック" w:hAnsi="ＭＳ ゴシック"/>
                <w:sz w:val="16"/>
              </w:rPr>
            </w:pPr>
            <w:r w:rsidRPr="00D724AD">
              <w:rPr>
                <w:rFonts w:ascii="ＭＳ ゴシック" w:eastAsia="ＭＳ ゴシック" w:hAnsi="ＭＳ ゴシック" w:hint="eastAsia"/>
                <w:sz w:val="16"/>
              </w:rPr>
              <w:t>使用料及び賃借料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925E4E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38AE4E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58ECA105" w14:textId="77777777" w:rsidTr="00CE137E">
        <w:trPr>
          <w:cantSplit/>
          <w:trHeight w:val="285"/>
        </w:trPr>
        <w:tc>
          <w:tcPr>
            <w:tcW w:w="495" w:type="dxa"/>
            <w:vMerge/>
          </w:tcPr>
          <w:p w14:paraId="631AC1F0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148EFF6A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CE93636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損害保険料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D19201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7DB08C7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52E43A22" w14:textId="77777777" w:rsidTr="00CE137E">
        <w:trPr>
          <w:cantSplit/>
          <w:trHeight w:val="285"/>
        </w:trPr>
        <w:tc>
          <w:tcPr>
            <w:tcW w:w="495" w:type="dxa"/>
            <w:vMerge/>
          </w:tcPr>
          <w:p w14:paraId="08EA17C8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179F1AC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DD2932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燃料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639FED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FB0463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C76" w:rsidRPr="00D724AD" w14:paraId="05EC6953" w14:textId="77777777" w:rsidTr="00CE137E">
        <w:trPr>
          <w:cantSplit/>
          <w:trHeight w:val="333"/>
        </w:trPr>
        <w:tc>
          <w:tcPr>
            <w:tcW w:w="495" w:type="dxa"/>
            <w:vMerge/>
          </w:tcPr>
          <w:p w14:paraId="189700F9" w14:textId="77777777" w:rsidR="00E24C76" w:rsidRPr="00D724AD" w:rsidRDefault="00E24C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740D0308" w14:textId="77777777" w:rsidR="00E24C76" w:rsidRPr="00D724AD" w:rsidRDefault="00E24C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dashed" w:sz="4" w:space="0" w:color="auto"/>
            </w:tcBorders>
          </w:tcPr>
          <w:p w14:paraId="323A3B0D" w14:textId="77777777" w:rsidR="00E24C76" w:rsidRPr="00D724AD" w:rsidRDefault="00E24C76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機材購入費</w:t>
            </w:r>
          </w:p>
        </w:tc>
        <w:tc>
          <w:tcPr>
            <w:tcW w:w="2161" w:type="dxa"/>
            <w:gridSpan w:val="2"/>
            <w:tcBorders>
              <w:top w:val="dashed" w:sz="4" w:space="0" w:color="auto"/>
            </w:tcBorders>
            <w:vAlign w:val="center"/>
          </w:tcPr>
          <w:p w14:paraId="7EF81FFC" w14:textId="77777777" w:rsidR="00E24C76" w:rsidRPr="00D724AD" w:rsidRDefault="00E24C76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dashed" w:sz="4" w:space="0" w:color="auto"/>
            </w:tcBorders>
          </w:tcPr>
          <w:p w14:paraId="0FF00494" w14:textId="77777777" w:rsidR="00E24C76" w:rsidRPr="00D724AD" w:rsidRDefault="00E24C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5018E4B2" w14:textId="77777777" w:rsidTr="00CE137E">
        <w:trPr>
          <w:cantSplit/>
          <w:trHeight w:val="240"/>
        </w:trPr>
        <w:tc>
          <w:tcPr>
            <w:tcW w:w="495" w:type="dxa"/>
            <w:vMerge/>
          </w:tcPr>
          <w:p w14:paraId="59915A8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" w:type="dxa"/>
            <w:vMerge/>
          </w:tcPr>
          <w:p w14:paraId="384B1B41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vAlign w:val="center"/>
          </w:tcPr>
          <w:p w14:paraId="34614C27" w14:textId="77777777" w:rsidR="00D67B72" w:rsidRPr="00D724AD" w:rsidRDefault="00D67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13B34F35" w14:textId="77777777" w:rsidR="00D67B72" w:rsidRPr="00D724AD" w:rsidRDefault="00D67B72">
            <w:pPr>
              <w:jc w:val="righ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0F27254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6E7E" w:rsidRPr="00D724AD" w14:paraId="569FBFE7" w14:textId="77777777" w:rsidTr="00CE137E">
        <w:trPr>
          <w:cantSplit/>
          <w:trHeight w:val="457"/>
        </w:trPr>
        <w:tc>
          <w:tcPr>
            <w:tcW w:w="495" w:type="dxa"/>
            <w:vMerge w:val="restart"/>
            <w:tcBorders>
              <w:top w:val="double" w:sz="4" w:space="0" w:color="auto"/>
            </w:tcBorders>
          </w:tcPr>
          <w:p w14:paraId="660A54E2" w14:textId="77777777" w:rsidR="00186E7E" w:rsidRPr="00D724AD" w:rsidRDefault="00186E7E">
            <w:pPr>
              <w:rPr>
                <w:rFonts w:ascii="ＭＳ ゴシック" w:eastAsia="ＭＳ ゴシック" w:hAnsi="ＭＳ ゴシック"/>
              </w:rPr>
            </w:pPr>
          </w:p>
          <w:p w14:paraId="3567423C" w14:textId="77777777" w:rsidR="00186E7E" w:rsidRPr="00D724AD" w:rsidRDefault="00186E7E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⑦申請団体の概要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64D35C" w14:textId="77777777" w:rsidR="00186E7E" w:rsidRPr="00D724AD" w:rsidRDefault="00186E7E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結成年月日</w:t>
            </w:r>
          </w:p>
        </w:tc>
        <w:tc>
          <w:tcPr>
            <w:tcW w:w="359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0D48EA" w14:textId="77777777" w:rsidR="004C2131" w:rsidRPr="00D724AD" w:rsidRDefault="00186E7E" w:rsidP="004C2131">
            <w:pPr>
              <w:jc w:val="lef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4C2131" w:rsidRPr="00D724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 w:rsidRPr="00D724A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50B30057" w14:textId="77777777" w:rsidR="00186E7E" w:rsidRPr="00D724AD" w:rsidRDefault="004C2131" w:rsidP="001A35FF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86E7E" w:rsidRPr="00D724AD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0E072" w14:textId="77777777" w:rsidR="00186E7E" w:rsidRPr="00D724AD" w:rsidRDefault="00955152" w:rsidP="0095515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24AD">
              <w:rPr>
                <w:rFonts w:ascii="ＭＳ ゴシック" w:eastAsia="ＭＳ ゴシック" w:hAnsi="ＭＳ ゴシック" w:hint="eastAsia"/>
                <w:szCs w:val="22"/>
              </w:rPr>
              <w:t>会　員　数</w:t>
            </w:r>
          </w:p>
        </w:tc>
        <w:tc>
          <w:tcPr>
            <w:tcW w:w="26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4F6342" w14:textId="77777777" w:rsidR="00186E7E" w:rsidRPr="00D724AD" w:rsidRDefault="00955152" w:rsidP="00186E7E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45CAA" w:rsidRPr="00D724A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724AD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D4A7E" w:rsidRPr="00D724AD" w14:paraId="698E4C77" w14:textId="77777777" w:rsidTr="00CE137E">
        <w:trPr>
          <w:cantSplit/>
          <w:trHeight w:val="356"/>
        </w:trPr>
        <w:tc>
          <w:tcPr>
            <w:tcW w:w="495" w:type="dxa"/>
            <w:vMerge/>
          </w:tcPr>
          <w:p w14:paraId="4991F475" w14:textId="77777777" w:rsidR="005D4A7E" w:rsidRPr="00D724AD" w:rsidRDefault="005D4A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C09C9" w14:textId="77777777" w:rsidR="005D4A7E" w:rsidRPr="00D724AD" w:rsidRDefault="00CE137E" w:rsidP="005D4A7E">
            <w:pPr>
              <w:rPr>
                <w:rFonts w:ascii="ＭＳ ゴシック" w:eastAsia="ＭＳ ゴシック" w:hAnsi="ＭＳ ゴシック"/>
                <w:szCs w:val="22"/>
              </w:rPr>
            </w:pPr>
            <w:r w:rsidRPr="00D724AD">
              <w:rPr>
                <w:rFonts w:ascii="ＭＳ ゴシック" w:eastAsia="ＭＳ ゴシック" w:hAnsi="ＭＳ ゴシック" w:hint="eastAsia"/>
                <w:szCs w:val="22"/>
              </w:rPr>
              <w:t>市町村社協の事業への協力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9B2" w14:textId="77777777" w:rsidR="005D4A7E" w:rsidRPr="00D724AD" w:rsidRDefault="00D45CAA" w:rsidP="0095515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□</w:t>
            </w:r>
            <w:r w:rsidR="00CE137E" w:rsidRPr="00D724AD">
              <w:rPr>
                <w:rFonts w:ascii="ＭＳ ゴシック" w:eastAsia="ＭＳ ゴシック" w:hAnsi="ＭＳ ゴシック" w:hint="eastAsia"/>
              </w:rPr>
              <w:t>有</w:t>
            </w:r>
            <w:r w:rsidR="005D4A7E" w:rsidRPr="00D724AD">
              <w:rPr>
                <w:rFonts w:ascii="ＭＳ ゴシック" w:eastAsia="ＭＳ ゴシック" w:hAnsi="ＭＳ ゴシック" w:hint="eastAsia"/>
              </w:rPr>
              <w:t>・</w:t>
            </w:r>
            <w:r w:rsidRPr="00D724AD">
              <w:rPr>
                <w:rFonts w:ascii="ＭＳ ゴシック" w:eastAsia="ＭＳ ゴシック" w:hAnsi="ＭＳ ゴシック" w:hint="eastAsia"/>
              </w:rPr>
              <w:t>□</w:t>
            </w:r>
            <w:r w:rsidR="005D4A7E" w:rsidRPr="00D724AD">
              <w:rPr>
                <w:rFonts w:ascii="ＭＳ ゴシック" w:eastAsia="ＭＳ ゴシック" w:hAnsi="ＭＳ ゴシック" w:hint="eastAsia"/>
              </w:rPr>
              <w:t>無</w:t>
            </w:r>
          </w:p>
          <w:p w14:paraId="0A1386F1" w14:textId="77777777" w:rsidR="00CE137E" w:rsidRPr="00D724AD" w:rsidRDefault="00CE137E" w:rsidP="0095515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有の場合の頻度</w:t>
            </w:r>
          </w:p>
          <w:p w14:paraId="2A2C84A6" w14:textId="77777777" w:rsidR="00CE137E" w:rsidRPr="00D724AD" w:rsidRDefault="00CE137E" w:rsidP="0095515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（　　　　　　　　　　　　）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99785" w14:textId="77777777" w:rsidR="005D4A7E" w:rsidRPr="00D724AD" w:rsidRDefault="00057847" w:rsidP="00CE137E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ボランティア　</w:t>
            </w:r>
            <w:r w:rsidR="00CE137E" w:rsidRPr="00D724AD">
              <w:rPr>
                <w:rFonts w:ascii="ＭＳ ゴシック" w:eastAsia="ＭＳ ゴシック" w:hAnsi="ＭＳ ゴシック" w:hint="eastAsia"/>
              </w:rPr>
              <w:t>登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04667A2C" w14:textId="77777777" w:rsidR="00CE137E" w:rsidRPr="00D724AD" w:rsidRDefault="00CE137E">
            <w:pPr>
              <w:rPr>
                <w:rFonts w:ascii="ＭＳ ゴシック" w:eastAsia="ＭＳ ゴシック" w:hAnsi="ＭＳ ゴシック"/>
              </w:rPr>
            </w:pPr>
          </w:p>
          <w:p w14:paraId="6A69ADF1" w14:textId="77777777" w:rsidR="005D4A7E" w:rsidRPr="00D724AD" w:rsidRDefault="00D45CAA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□</w:t>
            </w:r>
            <w:r w:rsidR="005D4A7E" w:rsidRPr="00D724AD">
              <w:rPr>
                <w:rFonts w:ascii="ＭＳ ゴシック" w:eastAsia="ＭＳ ゴシック" w:hAnsi="ＭＳ ゴシック" w:hint="eastAsia"/>
              </w:rPr>
              <w:t>有・</w:t>
            </w:r>
            <w:r w:rsidRPr="00D724AD">
              <w:rPr>
                <w:rFonts w:ascii="ＭＳ ゴシック" w:eastAsia="ＭＳ ゴシック" w:hAnsi="ＭＳ ゴシック" w:hint="eastAsia"/>
              </w:rPr>
              <w:t>□</w:t>
            </w:r>
            <w:r w:rsidR="005D4A7E" w:rsidRPr="00D724AD">
              <w:rPr>
                <w:rFonts w:ascii="ＭＳ ゴシック" w:eastAsia="ＭＳ ゴシック" w:hAnsi="ＭＳ ゴシック" w:hint="eastAsia"/>
              </w:rPr>
              <w:t>無</w:t>
            </w:r>
          </w:p>
          <w:p w14:paraId="7342ED16" w14:textId="77777777" w:rsidR="005D4A7E" w:rsidRPr="00D724AD" w:rsidRDefault="005D4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6E7E" w:rsidRPr="00D724AD" w14:paraId="554AF489" w14:textId="77777777" w:rsidTr="00A470F5">
        <w:trPr>
          <w:cantSplit/>
          <w:trHeight w:val="3246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13186B97" w14:textId="77777777" w:rsidR="00186E7E" w:rsidRPr="00D724AD" w:rsidRDefault="00186E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4B16" w14:textId="77777777" w:rsidR="00186E7E" w:rsidRPr="00D724AD" w:rsidRDefault="00186E7E" w:rsidP="00955152">
            <w:pPr>
              <w:rPr>
                <w:rFonts w:ascii="ＭＳ ゴシック" w:eastAsia="ＭＳ ゴシック" w:hAnsi="ＭＳ ゴシック"/>
              </w:rPr>
            </w:pPr>
          </w:p>
          <w:p w14:paraId="13214C8F" w14:textId="77777777" w:rsidR="00186E7E" w:rsidRPr="00D724AD" w:rsidRDefault="00186E7E" w:rsidP="0095515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団体の活動概要</w:t>
            </w:r>
            <w:r w:rsidR="005D4A7E" w:rsidRPr="00D724AD">
              <w:rPr>
                <w:rFonts w:ascii="ＭＳ ゴシック" w:eastAsia="ＭＳ ゴシック" w:hAnsi="ＭＳ ゴシック" w:hint="eastAsia"/>
              </w:rPr>
              <w:t>（地域での活動の様子）</w:t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82BAF3" w14:textId="77777777" w:rsidR="00186E7E" w:rsidRPr="00D724AD" w:rsidRDefault="00186E7E" w:rsidP="005D4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7B72" w:rsidRPr="00D724AD" w14:paraId="48152A29" w14:textId="77777777" w:rsidTr="00CE137E">
        <w:trPr>
          <w:cantSplit/>
          <w:trHeight w:val="651"/>
        </w:trPr>
        <w:tc>
          <w:tcPr>
            <w:tcW w:w="4110" w:type="dxa"/>
            <w:gridSpan w:val="5"/>
            <w:tcBorders>
              <w:top w:val="double" w:sz="4" w:space="0" w:color="auto"/>
              <w:right w:val="dashSmallGap" w:sz="4" w:space="0" w:color="auto"/>
            </w:tcBorders>
          </w:tcPr>
          <w:p w14:paraId="37941A24" w14:textId="77777777" w:rsidR="00D67B72" w:rsidRPr="00D724AD" w:rsidRDefault="00186E7E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⑧</w:t>
            </w:r>
            <w:r w:rsidR="00D45CAA" w:rsidRPr="00D724AD">
              <w:rPr>
                <w:rFonts w:ascii="ＭＳ ゴシック" w:eastAsia="ＭＳ ゴシック" w:hAnsi="ＭＳ ゴシック" w:hint="eastAsia"/>
              </w:rPr>
              <w:t>今年度他の団体への　　□　有</w:t>
            </w:r>
          </w:p>
          <w:p w14:paraId="47BB9FE9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 xml:space="preserve">　助成申請の状況　　　　□　無</w:t>
            </w:r>
          </w:p>
        </w:tc>
        <w:tc>
          <w:tcPr>
            <w:tcW w:w="5533" w:type="dxa"/>
            <w:gridSpan w:val="4"/>
            <w:tcBorders>
              <w:top w:val="double" w:sz="4" w:space="0" w:color="auto"/>
              <w:left w:val="dashSmallGap" w:sz="4" w:space="0" w:color="auto"/>
            </w:tcBorders>
          </w:tcPr>
          <w:p w14:paraId="03F27667" w14:textId="77777777" w:rsidR="00D67B72" w:rsidRPr="00D724AD" w:rsidRDefault="00D67B7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申込団体：</w:t>
            </w:r>
          </w:p>
          <w:p w14:paraId="07B50F35" w14:textId="77777777" w:rsidR="00D67B72" w:rsidRPr="00D724AD" w:rsidRDefault="00D67B72">
            <w:pPr>
              <w:rPr>
                <w:rFonts w:ascii="ＭＳ ゴシック" w:eastAsia="ＭＳ ゴシック" w:hAnsi="ＭＳ ゴシック"/>
              </w:rPr>
            </w:pPr>
            <w:r w:rsidRPr="00D724AD">
              <w:rPr>
                <w:rFonts w:ascii="ＭＳ ゴシック" w:eastAsia="ＭＳ ゴシック" w:hAnsi="ＭＳ ゴシック" w:hint="eastAsia"/>
              </w:rPr>
              <w:t>申込案件：</w:t>
            </w:r>
          </w:p>
        </w:tc>
      </w:tr>
    </w:tbl>
    <w:p w14:paraId="6EFF52CA" w14:textId="77777777" w:rsidR="00186E7E" w:rsidRPr="00D724AD" w:rsidRDefault="005E4AC1" w:rsidP="000E6E8B">
      <w:pPr>
        <w:ind w:firstLineChars="58" w:firstLine="140"/>
        <w:rPr>
          <w:rFonts w:ascii="ＭＳ ゴシック" w:eastAsia="ＭＳ ゴシック" w:hAnsi="ＭＳ ゴシック"/>
          <w:b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b/>
          <w:szCs w:val="22"/>
        </w:rPr>
        <w:t>※</w:t>
      </w:r>
      <w:r w:rsidRPr="00D724AD">
        <w:rPr>
          <w:rFonts w:ascii="ＭＳ ゴシック" w:eastAsia="ＭＳ ゴシック" w:hAnsi="ＭＳ ゴシック" w:hint="eastAsia"/>
          <w:b/>
          <w:sz w:val="20"/>
          <w:szCs w:val="20"/>
        </w:rPr>
        <w:t>申請の前に</w:t>
      </w:r>
    </w:p>
    <w:p w14:paraId="5417FECD" w14:textId="77777777" w:rsidR="001F5194" w:rsidRPr="00D724AD" w:rsidRDefault="005E4AC1" w:rsidP="00186E7E">
      <w:pPr>
        <w:ind w:firstLineChars="100" w:firstLine="221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A470F5" w:rsidRPr="00D724AD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1F5194" w:rsidRPr="00D724AD">
        <w:rPr>
          <w:rFonts w:ascii="ＭＳ ゴシック" w:eastAsia="ＭＳ ゴシック" w:hAnsi="ＭＳ ゴシック" w:hint="eastAsia"/>
          <w:sz w:val="20"/>
          <w:szCs w:val="20"/>
        </w:rPr>
        <w:t>添付書類</w:t>
      </w:r>
      <w:r w:rsidR="00497D7D" w:rsidRPr="00D724AD">
        <w:rPr>
          <w:rFonts w:ascii="ＭＳ ゴシック" w:eastAsia="ＭＳ ゴシック" w:hAnsi="ＭＳ ゴシック" w:hint="eastAsia"/>
          <w:sz w:val="20"/>
          <w:szCs w:val="20"/>
        </w:rPr>
        <w:t>は揃っていますか？</w:t>
      </w:r>
      <w:r w:rsidR="00186E7E" w:rsidRPr="00D724AD">
        <w:rPr>
          <w:rFonts w:ascii="ＭＳ ゴシック" w:eastAsia="ＭＳ ゴシック" w:hAnsi="ＭＳ ゴシック" w:hint="eastAsia"/>
          <w:sz w:val="20"/>
          <w:szCs w:val="20"/>
        </w:rPr>
        <w:t>（□にチェックを入れて</w:t>
      </w:r>
      <w:r w:rsidR="00D45CAA" w:rsidRPr="00D724AD">
        <w:rPr>
          <w:rFonts w:ascii="ＭＳ ゴシック" w:eastAsia="ＭＳ ゴシック" w:hAnsi="ＭＳ ゴシック" w:hint="eastAsia"/>
          <w:sz w:val="20"/>
          <w:szCs w:val="20"/>
        </w:rPr>
        <w:t>提出</w:t>
      </w:r>
      <w:r w:rsidR="00186E7E" w:rsidRPr="00D724AD">
        <w:rPr>
          <w:rFonts w:ascii="ＭＳ ゴシック" w:eastAsia="ＭＳ ゴシック" w:hAnsi="ＭＳ ゴシック" w:hint="eastAsia"/>
          <w:sz w:val="20"/>
          <w:szCs w:val="20"/>
        </w:rPr>
        <w:t>書類の確認をしてください）</w:t>
      </w:r>
    </w:p>
    <w:p w14:paraId="3796DC35" w14:textId="77777777" w:rsidR="001F5194" w:rsidRPr="00D724AD" w:rsidRDefault="00186E7E" w:rsidP="001F5194">
      <w:pPr>
        <w:ind w:firstLineChars="200" w:firstLine="442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1F5194" w:rsidRPr="00D724AD">
        <w:rPr>
          <w:rFonts w:ascii="ＭＳ ゴシック" w:eastAsia="ＭＳ ゴシック" w:hAnsi="ＭＳ ゴシック" w:hint="eastAsia"/>
          <w:sz w:val="20"/>
          <w:szCs w:val="20"/>
        </w:rPr>
        <w:t>①　会則又は団体規約（団体の設立年月日や組織や活動の概要がわかるもの）</w:t>
      </w:r>
    </w:p>
    <w:p w14:paraId="318AC003" w14:textId="77777777" w:rsidR="001F5194" w:rsidRPr="00D724AD" w:rsidRDefault="001A35FF" w:rsidP="001F5194">
      <w:pPr>
        <w:ind w:firstLineChars="100" w:firstLine="221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86E7E" w:rsidRPr="00D724AD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D724AD">
        <w:rPr>
          <w:rFonts w:ascii="ＭＳ ゴシック" w:eastAsia="ＭＳ ゴシック" w:hAnsi="ＭＳ ゴシック" w:hint="eastAsia"/>
          <w:sz w:val="20"/>
          <w:szCs w:val="20"/>
        </w:rPr>
        <w:t>②　団体</w:t>
      </w:r>
      <w:r w:rsidR="00186E7E" w:rsidRPr="00D724AD">
        <w:rPr>
          <w:rFonts w:ascii="ＭＳ ゴシック" w:eastAsia="ＭＳ ゴシック" w:hAnsi="ＭＳ ゴシック" w:hint="eastAsia"/>
          <w:sz w:val="20"/>
          <w:szCs w:val="20"/>
        </w:rPr>
        <w:t>全体の</w:t>
      </w:r>
      <w:r w:rsidRPr="00D724AD">
        <w:rPr>
          <w:rFonts w:ascii="ＭＳ ゴシック" w:eastAsia="ＭＳ ゴシック" w:hAnsi="ＭＳ ゴシック" w:hint="eastAsia"/>
          <w:sz w:val="20"/>
          <w:szCs w:val="20"/>
        </w:rPr>
        <w:t>収支決算書及び</w:t>
      </w:r>
      <w:r w:rsidR="001F5194" w:rsidRPr="00D724AD">
        <w:rPr>
          <w:rFonts w:ascii="ＭＳ ゴシック" w:eastAsia="ＭＳ ゴシック" w:hAnsi="ＭＳ ゴシック" w:hint="eastAsia"/>
          <w:sz w:val="20"/>
          <w:szCs w:val="20"/>
        </w:rPr>
        <w:t>予算書（直近のもの）</w:t>
      </w:r>
    </w:p>
    <w:p w14:paraId="32F4F600" w14:textId="77777777" w:rsidR="001F5194" w:rsidRPr="00D724AD" w:rsidRDefault="00186E7E" w:rsidP="001F5194">
      <w:pPr>
        <w:ind w:firstLineChars="200" w:firstLine="442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1A35FF" w:rsidRPr="00D724AD">
        <w:rPr>
          <w:rFonts w:ascii="ＭＳ ゴシック" w:eastAsia="ＭＳ ゴシック" w:hAnsi="ＭＳ ゴシック" w:hint="eastAsia"/>
          <w:sz w:val="20"/>
          <w:szCs w:val="20"/>
        </w:rPr>
        <w:t>③　機材を購入する場合は、そのカタログ及び</w:t>
      </w:r>
      <w:r w:rsidR="001F5194" w:rsidRPr="00D724AD">
        <w:rPr>
          <w:rFonts w:ascii="ＭＳ ゴシック" w:eastAsia="ＭＳ ゴシック" w:hAnsi="ＭＳ ゴシック" w:hint="eastAsia"/>
          <w:sz w:val="20"/>
          <w:szCs w:val="20"/>
        </w:rPr>
        <w:t>見積書</w:t>
      </w:r>
    </w:p>
    <w:p w14:paraId="7A8E3FB4" w14:textId="77777777" w:rsidR="001F5194" w:rsidRPr="00D724AD" w:rsidRDefault="00186E7E" w:rsidP="001F5194">
      <w:pPr>
        <w:ind w:firstLineChars="200" w:firstLine="442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1F5194" w:rsidRPr="00D724AD">
        <w:rPr>
          <w:rFonts w:ascii="ＭＳ ゴシック" w:eastAsia="ＭＳ ゴシック" w:hAnsi="ＭＳ ゴシック" w:hint="eastAsia"/>
          <w:sz w:val="20"/>
          <w:szCs w:val="20"/>
        </w:rPr>
        <w:t>④　その他、</w:t>
      </w:r>
      <w:r w:rsidR="00092C62" w:rsidRPr="00D724AD">
        <w:rPr>
          <w:rFonts w:ascii="ＭＳ ゴシック" w:eastAsia="ＭＳ ゴシック" w:hAnsi="ＭＳ ゴシック" w:hint="eastAsia"/>
          <w:sz w:val="20"/>
          <w:szCs w:val="20"/>
        </w:rPr>
        <w:t>活動内容など</w:t>
      </w:r>
      <w:r w:rsidR="001F5194" w:rsidRPr="00D724AD">
        <w:rPr>
          <w:rFonts w:ascii="ＭＳ ゴシック" w:eastAsia="ＭＳ ゴシック" w:hAnsi="ＭＳ ゴシック" w:hint="eastAsia"/>
          <w:sz w:val="20"/>
          <w:szCs w:val="20"/>
        </w:rPr>
        <w:t>参考となる資料（新聞記事、団体広報紙等）</w:t>
      </w:r>
    </w:p>
    <w:p w14:paraId="3E2ED733" w14:textId="77777777" w:rsidR="005E4AC1" w:rsidRPr="00D724AD" w:rsidRDefault="005E4AC1" w:rsidP="002604E8">
      <w:pPr>
        <w:ind w:firstLineChars="100" w:firstLine="221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1B13C9" w:rsidRPr="00D724AD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Pr="00D724AD">
        <w:rPr>
          <w:rFonts w:ascii="ＭＳ ゴシック" w:eastAsia="ＭＳ ゴシック" w:hAnsi="ＭＳ ゴシック" w:hint="eastAsia"/>
          <w:sz w:val="20"/>
          <w:szCs w:val="20"/>
        </w:rPr>
        <w:t>記入漏れはありませんか？</w:t>
      </w:r>
    </w:p>
    <w:p w14:paraId="26028E47" w14:textId="77777777" w:rsidR="005E4AC1" w:rsidRPr="00D724AD" w:rsidRDefault="005E4AC1" w:rsidP="001B13C9">
      <w:pPr>
        <w:ind w:firstLineChars="300" w:firstLine="663"/>
        <w:rPr>
          <w:rFonts w:ascii="ＭＳ ゴシック" w:eastAsia="ＭＳ ゴシック" w:hAnsi="ＭＳ ゴシック"/>
          <w:sz w:val="20"/>
          <w:szCs w:val="20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記入漏れや書類の不備がある場合、選考の対象外となる場合があります。</w:t>
      </w:r>
    </w:p>
    <w:p w14:paraId="4B190FF6" w14:textId="77777777" w:rsidR="00A470F5" w:rsidRPr="00D724AD" w:rsidRDefault="005E4AC1" w:rsidP="002604E8">
      <w:pPr>
        <w:ind w:firstLineChars="100" w:firstLine="221"/>
        <w:rPr>
          <w:rFonts w:ascii="ＭＳ ゴシック" w:eastAsia="ＭＳ ゴシック" w:hAnsi="ＭＳ ゴシック"/>
          <w:szCs w:val="22"/>
        </w:rPr>
      </w:pPr>
      <w:r w:rsidRPr="00D724AD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B13C9" w:rsidRPr="00D724AD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A470F5" w:rsidRPr="00D724AD">
        <w:rPr>
          <w:rFonts w:ascii="ＭＳ ゴシック" w:eastAsia="ＭＳ ゴシック" w:hAnsi="ＭＳ ゴシック" w:hint="eastAsia"/>
          <w:b/>
          <w:sz w:val="20"/>
          <w:szCs w:val="20"/>
          <w:u w:val="double"/>
        </w:rPr>
        <w:t>審査事項</w:t>
      </w:r>
      <w:r w:rsidR="00B013BD" w:rsidRPr="00D724AD">
        <w:rPr>
          <w:rFonts w:ascii="ＭＳ ゴシック" w:eastAsia="ＭＳ ゴシック" w:hAnsi="ＭＳ ゴシック" w:hint="eastAsia"/>
          <w:b/>
          <w:sz w:val="20"/>
          <w:szCs w:val="20"/>
          <w:u w:val="double"/>
        </w:rPr>
        <w:t>および上記提出書類※１,２を今一度ご確認のうえ、提出してください</w:t>
      </w:r>
    </w:p>
    <w:sectPr w:rsidR="00A470F5" w:rsidRPr="00D724AD" w:rsidSect="00D0683B">
      <w:headerReference w:type="first" r:id="rId8"/>
      <w:type w:val="continuous"/>
      <w:pgSz w:w="11906" w:h="16838" w:code="9"/>
      <w:pgMar w:top="1134" w:right="1134" w:bottom="851" w:left="1134" w:header="720" w:footer="720" w:gutter="0"/>
      <w:cols w:space="425"/>
      <w:noEndnote/>
      <w:titlePg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7385" w14:textId="77777777" w:rsidR="00B00E7E" w:rsidRDefault="00B00E7E" w:rsidP="005D5F1F">
      <w:r>
        <w:separator/>
      </w:r>
    </w:p>
  </w:endnote>
  <w:endnote w:type="continuationSeparator" w:id="0">
    <w:p w14:paraId="3E872492" w14:textId="77777777" w:rsidR="00B00E7E" w:rsidRDefault="00B00E7E" w:rsidP="005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851F" w14:textId="77777777" w:rsidR="00B00E7E" w:rsidRDefault="00B00E7E" w:rsidP="005D5F1F">
      <w:r>
        <w:separator/>
      </w:r>
    </w:p>
  </w:footnote>
  <w:footnote w:type="continuationSeparator" w:id="0">
    <w:p w14:paraId="3A94356B" w14:textId="77777777" w:rsidR="00B00E7E" w:rsidRDefault="00B00E7E" w:rsidP="005D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4FA" w14:textId="77777777" w:rsidR="00D0683B" w:rsidRDefault="00D0683B" w:rsidP="00D068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D2F0C"/>
    <w:multiLevelType w:val="hybridMultilevel"/>
    <w:tmpl w:val="27DA28C0"/>
    <w:lvl w:ilvl="0" w:tplc="EE2221AC">
      <w:start w:val="3"/>
      <w:numFmt w:val="decimalEnclosedCircle"/>
      <w:lvlText w:val="%1"/>
      <w:lvlJc w:val="left"/>
      <w:pPr>
        <w:tabs>
          <w:tab w:val="num" w:pos="1202"/>
        </w:tabs>
        <w:ind w:left="12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num w:numId="1" w16cid:durableId="33052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3B"/>
    <w:rsid w:val="00010BF9"/>
    <w:rsid w:val="00057847"/>
    <w:rsid w:val="00073594"/>
    <w:rsid w:val="00092C62"/>
    <w:rsid w:val="000B29D0"/>
    <w:rsid w:val="000D143A"/>
    <w:rsid w:val="000E6E8B"/>
    <w:rsid w:val="001168F9"/>
    <w:rsid w:val="00132827"/>
    <w:rsid w:val="00142999"/>
    <w:rsid w:val="00160D28"/>
    <w:rsid w:val="00164712"/>
    <w:rsid w:val="00180622"/>
    <w:rsid w:val="00186E7E"/>
    <w:rsid w:val="00195E67"/>
    <w:rsid w:val="001A35FF"/>
    <w:rsid w:val="001B13C9"/>
    <w:rsid w:val="001D0A34"/>
    <w:rsid w:val="001D0C40"/>
    <w:rsid w:val="001D468F"/>
    <w:rsid w:val="001F1F1E"/>
    <w:rsid w:val="001F5194"/>
    <w:rsid w:val="002604E8"/>
    <w:rsid w:val="00294E1B"/>
    <w:rsid w:val="002A4ABE"/>
    <w:rsid w:val="002C15D6"/>
    <w:rsid w:val="002C756A"/>
    <w:rsid w:val="002F06D4"/>
    <w:rsid w:val="00313C9E"/>
    <w:rsid w:val="00315803"/>
    <w:rsid w:val="003674D8"/>
    <w:rsid w:val="003722A1"/>
    <w:rsid w:val="00373E10"/>
    <w:rsid w:val="003765E4"/>
    <w:rsid w:val="003A14EA"/>
    <w:rsid w:val="003B433B"/>
    <w:rsid w:val="003B6D24"/>
    <w:rsid w:val="003E4911"/>
    <w:rsid w:val="003E5BE4"/>
    <w:rsid w:val="003F5CBA"/>
    <w:rsid w:val="0046053D"/>
    <w:rsid w:val="00495452"/>
    <w:rsid w:val="00497D7D"/>
    <w:rsid w:val="004C2131"/>
    <w:rsid w:val="004C264B"/>
    <w:rsid w:val="004C2F83"/>
    <w:rsid w:val="0055264A"/>
    <w:rsid w:val="005531C8"/>
    <w:rsid w:val="005D09E3"/>
    <w:rsid w:val="005D4A7E"/>
    <w:rsid w:val="005D5F1F"/>
    <w:rsid w:val="005E4AC1"/>
    <w:rsid w:val="005F6492"/>
    <w:rsid w:val="00601FB9"/>
    <w:rsid w:val="0061648A"/>
    <w:rsid w:val="00625D7E"/>
    <w:rsid w:val="006340C1"/>
    <w:rsid w:val="006928A0"/>
    <w:rsid w:val="006B3364"/>
    <w:rsid w:val="006C69CF"/>
    <w:rsid w:val="006E68B0"/>
    <w:rsid w:val="00722A78"/>
    <w:rsid w:val="007624B4"/>
    <w:rsid w:val="007B1CB2"/>
    <w:rsid w:val="007D2B04"/>
    <w:rsid w:val="007F032C"/>
    <w:rsid w:val="008033BF"/>
    <w:rsid w:val="00810F1A"/>
    <w:rsid w:val="00816A9B"/>
    <w:rsid w:val="00822581"/>
    <w:rsid w:val="008320E5"/>
    <w:rsid w:val="00860AA8"/>
    <w:rsid w:val="00862AE2"/>
    <w:rsid w:val="00865EF8"/>
    <w:rsid w:val="00880FE1"/>
    <w:rsid w:val="008A6A6E"/>
    <w:rsid w:val="008B5E3E"/>
    <w:rsid w:val="008F4F37"/>
    <w:rsid w:val="008F559D"/>
    <w:rsid w:val="00955152"/>
    <w:rsid w:val="009751B4"/>
    <w:rsid w:val="00975C2A"/>
    <w:rsid w:val="00981E11"/>
    <w:rsid w:val="009A15D6"/>
    <w:rsid w:val="009A2046"/>
    <w:rsid w:val="009A5609"/>
    <w:rsid w:val="009B6705"/>
    <w:rsid w:val="00A03500"/>
    <w:rsid w:val="00A14D27"/>
    <w:rsid w:val="00A26E09"/>
    <w:rsid w:val="00A470F5"/>
    <w:rsid w:val="00A603BE"/>
    <w:rsid w:val="00A64BBD"/>
    <w:rsid w:val="00A86FFF"/>
    <w:rsid w:val="00A87342"/>
    <w:rsid w:val="00A95884"/>
    <w:rsid w:val="00AB033C"/>
    <w:rsid w:val="00AB1C24"/>
    <w:rsid w:val="00AC0833"/>
    <w:rsid w:val="00AC73E6"/>
    <w:rsid w:val="00AE1D3E"/>
    <w:rsid w:val="00B00E7E"/>
    <w:rsid w:val="00B013BD"/>
    <w:rsid w:val="00B51C0B"/>
    <w:rsid w:val="00B55686"/>
    <w:rsid w:val="00B65753"/>
    <w:rsid w:val="00B76FDE"/>
    <w:rsid w:val="00B927FF"/>
    <w:rsid w:val="00BB4A7C"/>
    <w:rsid w:val="00C00944"/>
    <w:rsid w:val="00C37131"/>
    <w:rsid w:val="00C51CA5"/>
    <w:rsid w:val="00CA0E6B"/>
    <w:rsid w:val="00CC2F62"/>
    <w:rsid w:val="00CE137E"/>
    <w:rsid w:val="00CE2BB1"/>
    <w:rsid w:val="00D0683B"/>
    <w:rsid w:val="00D42074"/>
    <w:rsid w:val="00D45CAA"/>
    <w:rsid w:val="00D512BA"/>
    <w:rsid w:val="00D51986"/>
    <w:rsid w:val="00D67B72"/>
    <w:rsid w:val="00D724AD"/>
    <w:rsid w:val="00D90AAC"/>
    <w:rsid w:val="00DC03D3"/>
    <w:rsid w:val="00DE7D55"/>
    <w:rsid w:val="00DF2845"/>
    <w:rsid w:val="00DF657D"/>
    <w:rsid w:val="00E04450"/>
    <w:rsid w:val="00E10A45"/>
    <w:rsid w:val="00E24C76"/>
    <w:rsid w:val="00E402FD"/>
    <w:rsid w:val="00E71815"/>
    <w:rsid w:val="00E84468"/>
    <w:rsid w:val="00EE0254"/>
    <w:rsid w:val="00EF0A4B"/>
    <w:rsid w:val="00F06D4D"/>
    <w:rsid w:val="00F07EB2"/>
    <w:rsid w:val="00F11289"/>
    <w:rsid w:val="00F16D8D"/>
    <w:rsid w:val="00F5566C"/>
    <w:rsid w:val="00FA3338"/>
    <w:rsid w:val="00FA4C00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7881D"/>
  <w15:chartTrackingRefBased/>
  <w15:docId w15:val="{2ED140AE-DD42-42CE-9F03-11E0D2DE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0F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D5F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5F1F"/>
    <w:rPr>
      <w:kern w:val="2"/>
      <w:sz w:val="22"/>
      <w:szCs w:val="24"/>
    </w:rPr>
  </w:style>
  <w:style w:type="paragraph" w:styleId="a6">
    <w:name w:val="footer"/>
    <w:basedOn w:val="a"/>
    <w:link w:val="a7"/>
    <w:rsid w:val="005D5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5F1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BF2-0739-476A-A132-BBC8DF93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鳥取県社会福祉協議会</dc:creator>
  <cp:keywords/>
  <cp:lastModifiedBy>清水 真沙也</cp:lastModifiedBy>
  <cp:revision>5</cp:revision>
  <cp:lastPrinted>2025-03-25T06:49:00Z</cp:lastPrinted>
  <dcterms:created xsi:type="dcterms:W3CDTF">2025-03-25T01:54:00Z</dcterms:created>
  <dcterms:modified xsi:type="dcterms:W3CDTF">2026-04-07T01:54:00Z</dcterms:modified>
</cp:coreProperties>
</file>